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2547"/>
        <w:gridCol w:w="6268"/>
      </w:tblGrid>
      <w:tr w:rsidR="006436BB" w14:paraId="6C63D97A" w14:textId="77777777" w:rsidTr="00C47D48">
        <w:trPr>
          <w:jc w:val="center"/>
        </w:trPr>
        <w:tc>
          <w:tcPr>
            <w:tcW w:w="2547" w:type="dxa"/>
          </w:tcPr>
          <w:p w14:paraId="03B4475F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6268" w:type="dxa"/>
          </w:tcPr>
          <w:p w14:paraId="3622B418" w14:textId="37783923" w:rsidR="006D473A" w:rsidRPr="00892F68" w:rsidRDefault="00F83587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F83587">
              <w:rPr>
                <w:rFonts w:ascii="Arial" w:hAnsi="Arial" w:cs="Arial"/>
                <w:sz w:val="24"/>
              </w:rPr>
              <w:t xml:space="preserve">Peer Tutor - Tree Identification </w:t>
            </w:r>
          </w:p>
        </w:tc>
      </w:tr>
      <w:tr w:rsidR="006436BB" w14:paraId="00403C2D" w14:textId="77777777" w:rsidTr="00C47D48">
        <w:trPr>
          <w:jc w:val="center"/>
        </w:trPr>
        <w:tc>
          <w:tcPr>
            <w:tcW w:w="2547" w:type="dxa"/>
          </w:tcPr>
          <w:p w14:paraId="4D9B1894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6268" w:type="dxa"/>
          </w:tcPr>
          <w:p w14:paraId="520AB7F6" w14:textId="5CA3B2D2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hool of Environmental &amp; Natural Resource Sciences 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3B513BB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66D1CF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12FC57FE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75C86A36" w14:textId="77777777" w:rsidR="000D395D" w:rsidRPr="000D395D" w:rsidRDefault="000D395D" w:rsidP="000D395D">
      <w:pPr>
        <w:pStyle w:val="NoSpacing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3.03</w:t>
      </w:r>
      <w:r w:rsidRPr="000D395D">
        <w:rPr>
          <w:rFonts w:ascii="Arial" w:hAnsi="Arial" w:cs="Arial"/>
          <w:sz w:val="24"/>
        </w:rPr>
        <w:tab/>
        <w:t>Assist with preparation and organization of classroom supplies and materials</w:t>
      </w:r>
    </w:p>
    <w:p w14:paraId="249F89A3" w14:textId="77777777" w:rsidR="000D395D" w:rsidRPr="000D395D" w:rsidRDefault="000D395D" w:rsidP="000D395D">
      <w:pPr>
        <w:pStyle w:val="NoSpacing"/>
        <w:ind w:left="720" w:hanging="720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4.04</w:t>
      </w:r>
      <w:r w:rsidRPr="000D395D">
        <w:rPr>
          <w:rFonts w:ascii="Arial" w:hAnsi="Arial" w:cs="Arial"/>
          <w:sz w:val="24"/>
        </w:rPr>
        <w:tab/>
        <w:t>Provide general guidance and training, acting as student lead/role model to peers and/or volunteers in the college community</w:t>
      </w:r>
    </w:p>
    <w:p w14:paraId="176FFAF9" w14:textId="77777777" w:rsidR="000D395D" w:rsidRPr="000D395D" w:rsidRDefault="000D395D" w:rsidP="000D395D">
      <w:pPr>
        <w:pStyle w:val="NoSpacing"/>
        <w:ind w:left="720" w:hanging="720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4.11</w:t>
      </w:r>
      <w:r w:rsidRPr="000D395D">
        <w:rPr>
          <w:rFonts w:ascii="Arial" w:hAnsi="Arial" w:cs="Arial"/>
          <w:sz w:val="24"/>
        </w:rPr>
        <w:tab/>
        <w:t>Provide tutorial assistance to student peers; explaining instructions and procedures and referring to staff/faculty as appropriate.</w:t>
      </w:r>
    </w:p>
    <w:p w14:paraId="3DFBE43F" w14:textId="77777777" w:rsidR="000D395D" w:rsidRDefault="000D395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03700ACD" w14:textId="77777777" w:rsidR="0074322A" w:rsidRPr="00892F68" w:rsidRDefault="009C3EB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C5AF9A4" w14:textId="77777777" w:rsidR="00EE550F" w:rsidRPr="00BD3275" w:rsidRDefault="00EE550F" w:rsidP="00EE550F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4927F7FF" w14:textId="77777777" w:rsidR="00EE550F" w:rsidRPr="00BD3275" w:rsidRDefault="00EE550F" w:rsidP="00EE550F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Enrolled in a related program of study</w:t>
      </w:r>
    </w:p>
    <w:p w14:paraId="1D61CF60" w14:textId="77777777" w:rsidR="00EE550F" w:rsidRPr="00BD3275" w:rsidRDefault="00EE550F" w:rsidP="00EE550F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Good verbal and written communication skills</w:t>
      </w:r>
    </w:p>
    <w:p w14:paraId="4C5D5244" w14:textId="77777777" w:rsidR="00EE550F" w:rsidRPr="00BD3275" w:rsidRDefault="00EE550F" w:rsidP="00EE550F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3329E3FA" w14:textId="77777777" w:rsidR="00EE550F" w:rsidRPr="00892F68" w:rsidRDefault="00EE550F" w:rsidP="00EE550F">
      <w:pPr>
        <w:pStyle w:val="ListParagraph"/>
        <w:ind w:hanging="436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691BCF8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AF5427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E04841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31154BD" w14:textId="2AECC2A2" w:rsidR="003E6D0E" w:rsidRPr="003E6D0E" w:rsidRDefault="003E6D0E" w:rsidP="003E6D0E">
      <w:pPr>
        <w:rPr>
          <w:rFonts w:cstheme="minorHAnsi"/>
          <w:sz w:val="24"/>
          <w:szCs w:val="24"/>
        </w:rPr>
      </w:pPr>
    </w:p>
    <w:p w14:paraId="57F390E0" w14:textId="3609BAEA" w:rsidR="003E6D0E" w:rsidRPr="003E6D0E" w:rsidRDefault="003E6D0E" w:rsidP="003E6D0E">
      <w:pPr>
        <w:rPr>
          <w:rFonts w:cstheme="minorHAnsi"/>
          <w:sz w:val="24"/>
          <w:szCs w:val="24"/>
        </w:rPr>
      </w:pPr>
    </w:p>
    <w:p w14:paraId="53C49ADD" w14:textId="4FA05697" w:rsidR="003E6D0E" w:rsidRPr="003E6D0E" w:rsidRDefault="003E6D0E" w:rsidP="003E6D0E">
      <w:pPr>
        <w:tabs>
          <w:tab w:val="left" w:pos="1905"/>
        </w:tabs>
        <w:rPr>
          <w:rFonts w:cstheme="minorHAnsi"/>
          <w:sz w:val="24"/>
          <w:szCs w:val="24"/>
        </w:rPr>
      </w:pPr>
    </w:p>
    <w:sectPr w:rsidR="003E6D0E" w:rsidRPr="003E6D0E" w:rsidSect="006B3321">
      <w:headerReference w:type="default" r:id="rId8"/>
      <w:footerReference w:type="default" r:id="rId9"/>
      <w:pgSz w:w="12240" w:h="15840"/>
      <w:pgMar w:top="1152" w:right="1152" w:bottom="1152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64B6" w14:textId="77777777" w:rsidR="006B3321" w:rsidRDefault="006B3321" w:rsidP="00E82542">
      <w:pPr>
        <w:spacing w:after="0" w:line="240" w:lineRule="auto"/>
      </w:pPr>
      <w:r>
        <w:separator/>
      </w:r>
    </w:p>
  </w:endnote>
  <w:endnote w:type="continuationSeparator" w:id="0">
    <w:p w14:paraId="46BCDBA1" w14:textId="77777777" w:rsidR="006B3321" w:rsidRDefault="006B332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E0716D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A4D262" wp14:editId="7227DEF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010327F8" w14:textId="3FED7096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E6D0E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3E6D0E">
              <w:rPr>
                <w:b/>
              </w:rPr>
              <w:t>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12118FA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1BB9" w14:textId="77777777" w:rsidR="006B3321" w:rsidRDefault="006B3321" w:rsidP="00E82542">
      <w:pPr>
        <w:spacing w:after="0" w:line="240" w:lineRule="auto"/>
      </w:pPr>
      <w:r>
        <w:separator/>
      </w:r>
    </w:p>
  </w:footnote>
  <w:footnote w:type="continuationSeparator" w:id="0">
    <w:p w14:paraId="78C5B774" w14:textId="77777777" w:rsidR="006B3321" w:rsidRDefault="006B332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1413" w14:textId="77777777" w:rsidR="003E6D0E" w:rsidRPr="001D34CC" w:rsidRDefault="003E6D0E" w:rsidP="003E6D0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6251E967" wp14:editId="7B73FFB6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3B78C26A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27E81C" wp14:editId="2900468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A9E600B" wp14:editId="78D745E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5A1D328" wp14:editId="5C2EABB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57EE4B4" wp14:editId="7018709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227591">
    <w:abstractNumId w:val="12"/>
  </w:num>
  <w:num w:numId="2" w16cid:durableId="108428834">
    <w:abstractNumId w:val="9"/>
  </w:num>
  <w:num w:numId="3" w16cid:durableId="675572046">
    <w:abstractNumId w:val="7"/>
  </w:num>
  <w:num w:numId="4" w16cid:durableId="1623686076">
    <w:abstractNumId w:val="3"/>
  </w:num>
  <w:num w:numId="5" w16cid:durableId="97524447">
    <w:abstractNumId w:val="4"/>
  </w:num>
  <w:num w:numId="6" w16cid:durableId="791288539">
    <w:abstractNumId w:val="6"/>
  </w:num>
  <w:num w:numId="7" w16cid:durableId="1594049545">
    <w:abstractNumId w:val="5"/>
  </w:num>
  <w:num w:numId="8" w16cid:durableId="1453866033">
    <w:abstractNumId w:val="1"/>
  </w:num>
  <w:num w:numId="9" w16cid:durableId="117067016">
    <w:abstractNumId w:val="8"/>
  </w:num>
  <w:num w:numId="10" w16cid:durableId="373820818">
    <w:abstractNumId w:val="0"/>
  </w:num>
  <w:num w:numId="11" w16cid:durableId="1018001568">
    <w:abstractNumId w:val="10"/>
  </w:num>
  <w:num w:numId="12" w16cid:durableId="1616868415">
    <w:abstractNumId w:val="11"/>
  </w:num>
  <w:num w:numId="13" w16cid:durableId="428622051">
    <w:abstractNumId w:val="2"/>
  </w:num>
  <w:num w:numId="14" w16cid:durableId="69766180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0D395D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6D0E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B3321"/>
    <w:rsid w:val="006D2268"/>
    <w:rsid w:val="006D28B6"/>
    <w:rsid w:val="006D3F45"/>
    <w:rsid w:val="006D473A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E65C5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8BB"/>
    <w:rsid w:val="0090794F"/>
    <w:rsid w:val="009153FD"/>
    <w:rsid w:val="00920C73"/>
    <w:rsid w:val="00931157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0E1B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47D48"/>
    <w:rsid w:val="00C55C6A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7BEF"/>
    <w:rsid w:val="00E50CD0"/>
    <w:rsid w:val="00E62C0D"/>
    <w:rsid w:val="00E82542"/>
    <w:rsid w:val="00E82592"/>
    <w:rsid w:val="00E83152"/>
    <w:rsid w:val="00E94146"/>
    <w:rsid w:val="00EB2731"/>
    <w:rsid w:val="00EC0737"/>
    <w:rsid w:val="00EC694A"/>
    <w:rsid w:val="00EC69E9"/>
    <w:rsid w:val="00EE550F"/>
    <w:rsid w:val="00EF1885"/>
    <w:rsid w:val="00EF2580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83587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AE190B5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657F-02C5-451F-9FEB-8FF137E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11T15:10:00Z</dcterms:created>
  <dcterms:modified xsi:type="dcterms:W3CDTF">2024-01-11T15:10:00Z</dcterms:modified>
</cp:coreProperties>
</file>